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CE" w:rsidRPr="003537CE" w:rsidRDefault="003537CE" w:rsidP="0066217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537C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Конспект </w:t>
      </w:r>
      <w:r w:rsidR="00662175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занятия</w:t>
      </w:r>
      <w:r w:rsidRPr="003537C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по лепке «Дымковский петушок» (старшая группа)</w:t>
      </w:r>
    </w:p>
    <w:p w:rsidR="003537CE" w:rsidRPr="0086499A" w:rsidRDefault="00662175" w:rsidP="0051769F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32"/>
          <w:szCs w:val="32"/>
        </w:rPr>
      </w:pPr>
      <w:r w:rsidRPr="0086499A">
        <w:rPr>
          <w:rStyle w:val="c6"/>
          <w:b/>
          <w:bCs/>
          <w:i/>
          <w:iCs/>
          <w:color w:val="000000"/>
          <w:sz w:val="32"/>
          <w:szCs w:val="32"/>
        </w:rPr>
        <w:t xml:space="preserve">Автор: Балабанова Вероника </w:t>
      </w:r>
      <w:proofErr w:type="spellStart"/>
      <w:r w:rsidRPr="0086499A">
        <w:rPr>
          <w:rStyle w:val="c6"/>
          <w:b/>
          <w:bCs/>
          <w:i/>
          <w:iCs/>
          <w:color w:val="000000"/>
          <w:sz w:val="32"/>
          <w:szCs w:val="32"/>
        </w:rPr>
        <w:t>Кареновна</w:t>
      </w:r>
      <w:proofErr w:type="spellEnd"/>
    </w:p>
    <w:p w:rsidR="00662175" w:rsidRPr="0086499A" w:rsidRDefault="00662175" w:rsidP="0051769F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32"/>
          <w:szCs w:val="32"/>
        </w:rPr>
      </w:pPr>
    </w:p>
    <w:p w:rsidR="0051769F" w:rsidRPr="0086499A" w:rsidRDefault="0051769F" w:rsidP="0051769F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6"/>
          <w:b/>
          <w:bCs/>
          <w:i/>
          <w:iCs/>
          <w:color w:val="000000"/>
          <w:sz w:val="32"/>
          <w:szCs w:val="32"/>
        </w:rPr>
        <w:t>Цель:</w:t>
      </w:r>
      <w:r w:rsidRPr="0086499A">
        <w:rPr>
          <w:rStyle w:val="c3"/>
          <w:i/>
          <w:iCs/>
          <w:color w:val="000000"/>
          <w:sz w:val="32"/>
          <w:szCs w:val="32"/>
        </w:rPr>
        <w:t> </w:t>
      </w:r>
      <w:r w:rsidRPr="0086499A">
        <w:rPr>
          <w:rStyle w:val="c0"/>
          <w:color w:val="000000"/>
          <w:sz w:val="32"/>
          <w:szCs w:val="32"/>
        </w:rPr>
        <w:t>формирование и</w:t>
      </w:r>
      <w:r w:rsidRPr="0086499A">
        <w:rPr>
          <w:rStyle w:val="c3"/>
          <w:i/>
          <w:iCs/>
          <w:color w:val="000000"/>
          <w:sz w:val="32"/>
          <w:szCs w:val="32"/>
        </w:rPr>
        <w:t> </w:t>
      </w:r>
      <w:r w:rsidRPr="0086499A">
        <w:rPr>
          <w:rStyle w:val="c0"/>
          <w:color w:val="000000"/>
          <w:sz w:val="32"/>
          <w:szCs w:val="32"/>
        </w:rPr>
        <w:t>развитие у детей интереса к народному декоративному творчеству посредством </w:t>
      </w:r>
      <w:r w:rsidRPr="0086499A">
        <w:rPr>
          <w:rStyle w:val="c0"/>
          <w:color w:val="000000"/>
          <w:sz w:val="32"/>
          <w:szCs w:val="32"/>
          <w:shd w:val="clear" w:color="auto" w:fill="FFFFFF"/>
        </w:rPr>
        <w:t>создания дымковского петуха</w:t>
      </w:r>
      <w:r w:rsidRPr="0086499A">
        <w:rPr>
          <w:rStyle w:val="c14"/>
          <w:color w:val="333333"/>
          <w:sz w:val="32"/>
          <w:szCs w:val="32"/>
          <w:shd w:val="clear" w:color="auto" w:fill="FFFFFF"/>
        </w:rPr>
        <w:t>.</w:t>
      </w:r>
    </w:p>
    <w:p w:rsidR="0051769F" w:rsidRPr="0086499A" w:rsidRDefault="0051769F" w:rsidP="0051769F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6"/>
          <w:b/>
          <w:bCs/>
          <w:i/>
          <w:iCs/>
          <w:color w:val="000000"/>
          <w:sz w:val="32"/>
          <w:szCs w:val="32"/>
        </w:rPr>
        <w:t>Задачи:</w:t>
      </w:r>
    </w:p>
    <w:p w:rsidR="0051769F" w:rsidRPr="0086499A" w:rsidRDefault="0051769F" w:rsidP="0051769F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3"/>
          <w:color w:val="000000"/>
          <w:sz w:val="32"/>
          <w:szCs w:val="32"/>
        </w:rPr>
        <w:t>1.Учить детей лепить петуха по мотивам дымковской игрушки, подмечать и отражать в работе особенности петуха: пышный хвост, волнообразные крылья, гребешок – корона.</w:t>
      </w:r>
    </w:p>
    <w:p w:rsidR="0051769F" w:rsidRPr="0086499A" w:rsidRDefault="0051769F" w:rsidP="0051769F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0"/>
          <w:color w:val="000000"/>
          <w:sz w:val="32"/>
          <w:szCs w:val="32"/>
        </w:rPr>
        <w:t xml:space="preserve">2. Закреплять умение лепить птицу из целого куска пластилина, дополняя изделие деталями путём </w:t>
      </w:r>
      <w:proofErr w:type="spellStart"/>
      <w:r w:rsidRPr="0086499A">
        <w:rPr>
          <w:rStyle w:val="c0"/>
          <w:color w:val="000000"/>
          <w:sz w:val="32"/>
          <w:szCs w:val="32"/>
        </w:rPr>
        <w:t>налепа</w:t>
      </w:r>
      <w:proofErr w:type="spellEnd"/>
      <w:r w:rsidRPr="0086499A">
        <w:rPr>
          <w:rStyle w:val="c0"/>
          <w:color w:val="000000"/>
          <w:sz w:val="32"/>
          <w:szCs w:val="32"/>
        </w:rPr>
        <w:t>. Отрабатывать умение волнообразно, изогнуто лепить крылья, оперение хвоста; заглаживать поверхность игрушки, сглаживать поверхность фигуры.</w:t>
      </w:r>
    </w:p>
    <w:p w:rsidR="005C1CD7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0"/>
          <w:color w:val="000000"/>
          <w:sz w:val="32"/>
          <w:szCs w:val="32"/>
        </w:rPr>
        <w:t>3. Развивать эстетическое восприятие, образные представления.</w:t>
      </w:r>
    </w:p>
    <w:p w:rsidR="005C1CD7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0"/>
          <w:color w:val="000000"/>
          <w:sz w:val="32"/>
          <w:szCs w:val="32"/>
        </w:rPr>
        <w:t>4. Воспитывать у детей у детей интерес и уважение к народным промыслам.</w:t>
      </w:r>
    </w:p>
    <w:p w:rsidR="005C1CD7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86499A">
        <w:rPr>
          <w:rStyle w:val="c8"/>
          <w:b/>
          <w:bCs/>
          <w:i/>
          <w:iCs/>
          <w:color w:val="000000"/>
          <w:sz w:val="32"/>
          <w:szCs w:val="32"/>
        </w:rPr>
        <w:t>Материал:</w:t>
      </w:r>
      <w:r w:rsidRPr="0086499A">
        <w:rPr>
          <w:rStyle w:val="c0"/>
          <w:color w:val="000000"/>
          <w:sz w:val="32"/>
          <w:szCs w:val="32"/>
        </w:rPr>
        <w:t> картинки э</w:t>
      </w:r>
      <w:r w:rsidRPr="0086499A">
        <w:rPr>
          <w:color w:val="000000"/>
          <w:sz w:val="32"/>
          <w:szCs w:val="32"/>
          <w:shd w:val="clear" w:color="auto" w:fill="FFFFFF"/>
        </w:rPr>
        <w:t>лементов росписи дымковской игрушки</w:t>
      </w:r>
      <w:r w:rsidRPr="0086499A">
        <w:rPr>
          <w:rStyle w:val="c0"/>
          <w:color w:val="000000"/>
          <w:sz w:val="32"/>
          <w:szCs w:val="32"/>
        </w:rPr>
        <w:t>,</w:t>
      </w:r>
      <w:r w:rsidR="00E3221B" w:rsidRPr="0086499A">
        <w:rPr>
          <w:rStyle w:val="c0"/>
          <w:color w:val="000000"/>
          <w:sz w:val="32"/>
          <w:szCs w:val="32"/>
        </w:rPr>
        <w:t xml:space="preserve"> иллюстрация дымковского петушка, клеёнки, </w:t>
      </w:r>
      <w:r w:rsidRPr="0086499A">
        <w:rPr>
          <w:rStyle w:val="c0"/>
          <w:color w:val="000000"/>
          <w:sz w:val="32"/>
          <w:szCs w:val="32"/>
        </w:rPr>
        <w:t>пластилин, доски.</w:t>
      </w:r>
    </w:p>
    <w:p w:rsidR="005C1CD7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5C1CD7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86499A">
        <w:rPr>
          <w:b/>
          <w:bCs/>
          <w:color w:val="000000"/>
          <w:sz w:val="32"/>
          <w:szCs w:val="32"/>
          <w:shd w:val="clear" w:color="auto" w:fill="FFFFFF"/>
        </w:rPr>
        <w:t>Ход занятия</w:t>
      </w:r>
    </w:p>
    <w:p w:rsidR="006507EB" w:rsidRPr="0086499A" w:rsidRDefault="005C1CD7" w:rsidP="005C1CD7">
      <w:pPr>
        <w:pStyle w:val="c2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shd w:val="clear" w:color="auto" w:fill="FFFFFF"/>
        </w:rPr>
      </w:pPr>
      <w:r w:rsidRPr="0086499A">
        <w:rPr>
          <w:b/>
          <w:bCs/>
          <w:color w:val="000000"/>
          <w:sz w:val="32"/>
          <w:szCs w:val="32"/>
          <w:shd w:val="clear" w:color="auto" w:fill="FFFFFF"/>
        </w:rPr>
        <w:t xml:space="preserve">В: </w:t>
      </w:r>
      <w:r w:rsidRPr="0086499A">
        <w:rPr>
          <w:bCs/>
          <w:color w:val="000000"/>
          <w:sz w:val="32"/>
          <w:szCs w:val="32"/>
          <w:shd w:val="clear" w:color="auto" w:fill="FFFFFF"/>
        </w:rPr>
        <w:t>Ребята</w:t>
      </w:r>
      <w:r w:rsidR="006507EB" w:rsidRPr="0086499A">
        <w:rPr>
          <w:bCs/>
          <w:color w:val="000000"/>
          <w:sz w:val="32"/>
          <w:szCs w:val="32"/>
          <w:shd w:val="clear" w:color="auto" w:fill="FFFFFF"/>
        </w:rPr>
        <w:t>.</w:t>
      </w:r>
      <w:r w:rsidRPr="0086499A">
        <w:rPr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E3221B" w:rsidRPr="0086499A">
        <w:rPr>
          <w:color w:val="111111"/>
          <w:sz w:val="32"/>
          <w:szCs w:val="32"/>
          <w:shd w:val="clear" w:color="auto" w:fill="FFFFFF"/>
        </w:rPr>
        <w:t>Давным</w:t>
      </w:r>
      <w:proofErr w:type="spellEnd"/>
      <w:r w:rsidR="00E3221B" w:rsidRPr="0086499A">
        <w:rPr>
          <w:color w:val="111111"/>
          <w:sz w:val="32"/>
          <w:szCs w:val="32"/>
          <w:shd w:val="clear" w:color="auto" w:fill="FFFFFF"/>
        </w:rPr>
        <w:t xml:space="preserve"> - давно</w:t>
      </w:r>
      <w:r w:rsidRPr="0086499A">
        <w:rPr>
          <w:color w:val="111111"/>
          <w:sz w:val="32"/>
          <w:szCs w:val="32"/>
          <w:shd w:val="clear" w:color="auto" w:fill="FFFFFF"/>
        </w:rPr>
        <w:t xml:space="preserve">, на берегу реки Вятки стояло большое село. </w:t>
      </w:r>
      <w:r w:rsidR="00E3221B" w:rsidRPr="0086499A">
        <w:rPr>
          <w:color w:val="000000"/>
          <w:sz w:val="32"/>
          <w:szCs w:val="32"/>
          <w:shd w:val="clear" w:color="auto" w:fill="FFFFFF"/>
        </w:rPr>
        <w:t>Ж</w:t>
      </w:r>
      <w:r w:rsidRPr="0086499A">
        <w:rPr>
          <w:color w:val="000000"/>
          <w:sz w:val="32"/>
          <w:szCs w:val="32"/>
          <w:shd w:val="clear" w:color="auto" w:fill="FFFFFF"/>
        </w:rPr>
        <w:t>ители этого села от мала до велика лепили глиняные игрушки к весенней ярмарке. Зимой вся деревня</w:t>
      </w:r>
      <w:r w:rsidR="006507EB" w:rsidRPr="0086499A">
        <w:rPr>
          <w:color w:val="000000"/>
          <w:sz w:val="32"/>
          <w:szCs w:val="32"/>
          <w:shd w:val="clear" w:color="auto" w:fill="FFFFFF"/>
        </w:rPr>
        <w:t xml:space="preserve"> стояла</w:t>
      </w:r>
      <w:r w:rsidRPr="0086499A">
        <w:rPr>
          <w:color w:val="000000"/>
          <w:sz w:val="32"/>
          <w:szCs w:val="32"/>
          <w:shd w:val="clear" w:color="auto" w:fill="FFFFFF"/>
        </w:rPr>
        <w:t xml:space="preserve"> в дыму от того, что топ</w:t>
      </w:r>
      <w:r w:rsidR="001E204D" w:rsidRPr="0086499A">
        <w:rPr>
          <w:color w:val="000000"/>
          <w:sz w:val="32"/>
          <w:szCs w:val="32"/>
          <w:shd w:val="clear" w:color="auto" w:fill="FFFFFF"/>
        </w:rPr>
        <w:t>или</w:t>
      </w:r>
      <w:r w:rsidRPr="0086499A">
        <w:rPr>
          <w:color w:val="000000"/>
          <w:sz w:val="32"/>
          <w:szCs w:val="32"/>
          <w:shd w:val="clear" w:color="auto" w:fill="FFFFFF"/>
        </w:rPr>
        <w:t xml:space="preserve"> печи, обжига</w:t>
      </w:r>
      <w:r w:rsidR="001E204D" w:rsidRPr="0086499A">
        <w:rPr>
          <w:color w:val="000000"/>
          <w:sz w:val="32"/>
          <w:szCs w:val="32"/>
          <w:shd w:val="clear" w:color="auto" w:fill="FFFFFF"/>
        </w:rPr>
        <w:t>ли</w:t>
      </w:r>
      <w:r w:rsidRPr="0086499A">
        <w:rPr>
          <w:color w:val="000000"/>
          <w:sz w:val="32"/>
          <w:szCs w:val="32"/>
          <w:shd w:val="clear" w:color="auto" w:fill="FFFFFF"/>
        </w:rPr>
        <w:t xml:space="preserve"> игрушки. Это одн</w:t>
      </w:r>
      <w:r w:rsidR="006507EB" w:rsidRPr="0086499A">
        <w:rPr>
          <w:color w:val="000000"/>
          <w:sz w:val="32"/>
          <w:szCs w:val="32"/>
          <w:shd w:val="clear" w:color="auto" w:fill="FFFFFF"/>
        </w:rPr>
        <w:t>а версия происхождения названия этого села. А кто помнит вторую версию названия села?</w:t>
      </w:r>
      <w:r w:rsidR="006507EB" w:rsidRPr="0086499A">
        <w:rPr>
          <w:color w:val="111111"/>
          <w:sz w:val="32"/>
          <w:szCs w:val="32"/>
          <w:shd w:val="clear" w:color="auto" w:fill="FFFFFF"/>
        </w:rPr>
        <w:t xml:space="preserve"> </w:t>
      </w:r>
    </w:p>
    <w:p w:rsidR="006507EB" w:rsidRPr="0086499A" w:rsidRDefault="006507EB" w:rsidP="005C1CD7">
      <w:pPr>
        <w:pStyle w:val="c2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shd w:val="clear" w:color="auto" w:fill="FFFFFF"/>
        </w:rPr>
      </w:pPr>
      <w:r w:rsidRPr="0086499A">
        <w:rPr>
          <w:b/>
          <w:color w:val="111111"/>
          <w:sz w:val="32"/>
          <w:szCs w:val="32"/>
          <w:shd w:val="clear" w:color="auto" w:fill="FFFFFF"/>
        </w:rPr>
        <w:t>Д:</w:t>
      </w:r>
      <w:r w:rsidRPr="0086499A">
        <w:rPr>
          <w:color w:val="111111"/>
          <w:sz w:val="32"/>
          <w:szCs w:val="32"/>
          <w:shd w:val="clear" w:color="auto" w:fill="FFFFFF"/>
        </w:rPr>
        <w:t xml:space="preserve"> </w:t>
      </w:r>
      <w:proofErr w:type="gramStart"/>
      <w:r w:rsidRPr="0086499A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Pr="0086499A">
        <w:rPr>
          <w:color w:val="000000"/>
          <w:sz w:val="32"/>
          <w:szCs w:val="32"/>
          <w:shd w:val="clear" w:color="auto" w:fill="FFFFFF"/>
        </w:rPr>
        <w:t xml:space="preserve"> пасмурные дни стелется туман от речки Вятки легкой дымкой</w:t>
      </w:r>
      <w:r w:rsidR="007A45CA" w:rsidRPr="0086499A">
        <w:rPr>
          <w:color w:val="000000"/>
          <w:sz w:val="32"/>
          <w:szCs w:val="32"/>
          <w:shd w:val="clear" w:color="auto" w:fill="FFFFFF"/>
        </w:rPr>
        <w:t xml:space="preserve"> над селом</w:t>
      </w:r>
      <w:r w:rsidRPr="0086499A">
        <w:rPr>
          <w:color w:val="000000"/>
          <w:sz w:val="32"/>
          <w:szCs w:val="32"/>
          <w:shd w:val="clear" w:color="auto" w:fill="FFFFFF"/>
        </w:rPr>
        <w:t>.</w:t>
      </w:r>
      <w:r w:rsidRPr="0086499A">
        <w:rPr>
          <w:color w:val="111111"/>
          <w:sz w:val="32"/>
          <w:szCs w:val="32"/>
          <w:shd w:val="clear" w:color="auto" w:fill="FFFFFF"/>
        </w:rPr>
        <w:t xml:space="preserve"> </w:t>
      </w:r>
    </w:p>
    <w:p w:rsidR="005C1CD7" w:rsidRPr="0086499A" w:rsidRDefault="006507EB" w:rsidP="005C1CD7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b/>
          <w:color w:val="111111"/>
          <w:sz w:val="32"/>
          <w:szCs w:val="32"/>
          <w:shd w:val="clear" w:color="auto" w:fill="FFFFFF"/>
        </w:rPr>
        <w:t>В:</w:t>
      </w:r>
      <w:r w:rsidRPr="0086499A">
        <w:rPr>
          <w:color w:val="111111"/>
          <w:sz w:val="32"/>
          <w:szCs w:val="32"/>
          <w:shd w:val="clear" w:color="auto" w:fill="FFFFFF"/>
        </w:rPr>
        <w:t xml:space="preserve"> Давайте вместе вспомним, как называлось это село? </w:t>
      </w:r>
      <w:r w:rsidRPr="0086499A">
        <w:rPr>
          <w:color w:val="000000"/>
          <w:sz w:val="32"/>
          <w:szCs w:val="32"/>
          <w:shd w:val="clear" w:color="auto" w:fill="FFFFFF"/>
        </w:rPr>
        <w:t xml:space="preserve"> </w:t>
      </w:r>
      <w:r w:rsidR="005C1CD7" w:rsidRPr="0086499A">
        <w:rPr>
          <w:color w:val="000000"/>
          <w:sz w:val="32"/>
          <w:szCs w:val="32"/>
          <w:shd w:val="clear" w:color="auto" w:fill="FFFFFF"/>
        </w:rPr>
        <w:t> </w:t>
      </w:r>
    </w:p>
    <w:p w:rsidR="0093162B" w:rsidRPr="0086499A" w:rsidRDefault="005C1CD7" w:rsidP="00312038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Д:</w:t>
      </w:r>
      <w:r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Дымково.</w:t>
      </w:r>
    </w:p>
    <w:p w:rsidR="001E204D" w:rsidRPr="0086499A" w:rsidRDefault="00312038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="007A45C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ушки стали называться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?</w:t>
      </w:r>
    </w:p>
    <w:p w:rsidR="00312038" w:rsidRPr="0086499A" w:rsidRDefault="001E204D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</w:t>
      </w:r>
      <w:r w:rsidR="0031203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мковски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31203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12038" w:rsidRPr="0086499A" w:rsidRDefault="00312038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12038" w:rsidRPr="0086499A" w:rsidRDefault="00312038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йчас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ы сможете представить себя в роли мастеров дымковских игрушек.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попробуем слепить дымковскую игрушку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</w:t>
      </w:r>
      <w:r w:rsidR="00792150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тушка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07B24" w:rsidRPr="0086499A" w:rsidRDefault="00407B24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прежде чем приступить к работе, давайте подготовим наши пальчики.</w:t>
      </w:r>
    </w:p>
    <w:p w:rsidR="00407B24" w:rsidRPr="006C6D9F" w:rsidRDefault="00407B24" w:rsidP="006C6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C6D9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Физкультминутка</w:t>
      </w:r>
      <w:r w:rsidRPr="006C6D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407B24" w:rsidRPr="006C6D9F" w:rsidRDefault="00407B24" w:rsidP="00407B24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C6D9F">
        <w:rPr>
          <w:rFonts w:ascii="Times New Roman" w:hAnsi="Times New Roman" w:cs="Times New Roman"/>
          <w:b/>
          <w:i/>
          <w:iCs/>
          <w:color w:val="000000"/>
          <w:sz w:val="32"/>
          <w:szCs w:val="32"/>
          <w:shd w:val="clear" w:color="auto" w:fill="FFFFFF"/>
        </w:rPr>
        <w:t>«Замок»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вери весит замок –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его открыть бы смог?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быстрое соединение пальцев замок)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янули.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Тянем кисти в разные стороны)</w:t>
      </w:r>
      <w:bookmarkStart w:id="0" w:name="_GoBack"/>
      <w:bookmarkEnd w:id="0"/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крутили…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волнообразные движения)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тучали …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пальцы сцеплены в замок, дети стучат ладонями)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открыли</w:t>
      </w:r>
    </w:p>
    <w:p w:rsidR="00407B24" w:rsidRPr="0086499A" w:rsidRDefault="00407B24" w:rsidP="00407B2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пальцы расцепили)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07B24" w:rsidRPr="0086499A" w:rsidRDefault="00407B24" w:rsidP="00407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работы:</w:t>
      </w:r>
    </w:p>
    <w:p w:rsidR="00806978" w:rsidRPr="0086499A" w:rsidRDefault="00806978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06978" w:rsidRPr="0086499A" w:rsidRDefault="00806978" w:rsidP="0031203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29A0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ерём 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л</w:t>
      </w:r>
      <w:r w:rsidR="00D629A0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й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с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D629A0" w:rsidRPr="0086499A">
        <w:rPr>
          <w:rStyle w:val="c0"/>
          <w:rFonts w:ascii="Times New Roman" w:hAnsi="Times New Roman" w:cs="Times New Roman"/>
          <w:color w:val="000000"/>
          <w:sz w:val="32"/>
          <w:szCs w:val="32"/>
        </w:rPr>
        <w:t>к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ластилина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тягиваем шею и формируем голову,</w:t>
      </w:r>
      <w:r w:rsidR="00EE7BF6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E7BF6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E7BF6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гой стороны</w:t>
      </w:r>
      <w:r w:rsidR="00407B24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</w:t>
      </w:r>
      <w:r w:rsidR="00407B24" w:rsidRPr="0086499A">
        <w:rPr>
          <w:rStyle w:val="c0"/>
          <w:rFonts w:ascii="Times New Roman" w:hAnsi="Times New Roman" w:cs="Times New Roman"/>
          <w:color w:val="000000"/>
          <w:sz w:val="32"/>
          <w:szCs w:val="32"/>
        </w:rPr>
        <w:t>альчик</w:t>
      </w:r>
      <w:r w:rsidR="00407B24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ми 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щипываем</w:t>
      </w:r>
      <w:r w:rsidR="00D97F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ытягиваем</w:t>
      </w:r>
      <w:r w:rsidR="00EE7BF6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углый 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D629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204D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вост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407B24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06978" w:rsidRPr="0086499A" w:rsidRDefault="00806978" w:rsidP="0080697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86499A">
        <w:rPr>
          <w:rStyle w:val="c0"/>
          <w:b/>
          <w:color w:val="000000"/>
          <w:sz w:val="32"/>
          <w:szCs w:val="32"/>
        </w:rPr>
        <w:t>Гребешок.</w:t>
      </w:r>
      <w:r w:rsidR="007D0835" w:rsidRPr="007D0835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t xml:space="preserve"> </w:t>
      </w:r>
    </w:p>
    <w:p w:rsidR="00806978" w:rsidRPr="0086499A" w:rsidRDefault="00806978" w:rsidP="0080697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86499A">
        <w:rPr>
          <w:rStyle w:val="c0"/>
          <w:color w:val="000000"/>
          <w:sz w:val="32"/>
          <w:szCs w:val="32"/>
        </w:rPr>
        <w:t>Сначала из маленького</w:t>
      </w:r>
      <w:r w:rsidR="00D629A0">
        <w:rPr>
          <w:rStyle w:val="c0"/>
          <w:color w:val="000000"/>
          <w:sz w:val="32"/>
          <w:szCs w:val="32"/>
        </w:rPr>
        <w:t xml:space="preserve"> </w:t>
      </w:r>
      <w:r w:rsidR="007D0835" w:rsidRPr="007D0835">
        <w:rPr>
          <w:color w:val="000000"/>
          <w:sz w:val="32"/>
          <w:szCs w:val="32"/>
        </w:rPr>
        <w:t>к</w:t>
      </w:r>
      <w:r w:rsidR="00D629A0">
        <w:rPr>
          <w:rStyle w:val="c0"/>
          <w:color w:val="000000"/>
          <w:sz w:val="32"/>
          <w:szCs w:val="32"/>
        </w:rPr>
        <w:t>р</w:t>
      </w:r>
      <w:r w:rsidR="007D0835" w:rsidRPr="007D0835">
        <w:rPr>
          <w:color w:val="000000"/>
          <w:sz w:val="32"/>
          <w:szCs w:val="32"/>
        </w:rPr>
        <w:t>ас</w:t>
      </w:r>
      <w:r w:rsidR="00D629A0">
        <w:rPr>
          <w:rStyle w:val="c0"/>
          <w:color w:val="000000"/>
          <w:sz w:val="32"/>
          <w:szCs w:val="32"/>
        </w:rPr>
        <w:t>ного</w:t>
      </w:r>
      <w:r w:rsidRPr="0086499A">
        <w:rPr>
          <w:rStyle w:val="c0"/>
          <w:color w:val="000000"/>
          <w:sz w:val="32"/>
          <w:szCs w:val="32"/>
        </w:rPr>
        <w:t xml:space="preserve"> куска пластилина нужно слепить пластину, </w:t>
      </w:r>
      <w:r w:rsidR="00792150" w:rsidRPr="0086499A">
        <w:rPr>
          <w:rStyle w:val="c0"/>
          <w:color w:val="000000"/>
          <w:sz w:val="32"/>
          <w:szCs w:val="32"/>
        </w:rPr>
        <w:t>пригладить и прищипнуть края, прикрепить её к голове</w:t>
      </w:r>
      <w:r w:rsidRPr="0086499A">
        <w:rPr>
          <w:rStyle w:val="c0"/>
          <w:color w:val="000000"/>
          <w:sz w:val="32"/>
          <w:szCs w:val="32"/>
        </w:rPr>
        <w:t>.</w:t>
      </w:r>
      <w:r w:rsidR="0086499A" w:rsidRPr="0086499A">
        <w:rPr>
          <w:rStyle w:val="c0"/>
          <w:color w:val="000000"/>
          <w:sz w:val="32"/>
          <w:szCs w:val="32"/>
        </w:rPr>
        <w:t xml:space="preserve"> </w:t>
      </w:r>
    </w:p>
    <w:p w:rsidR="00806978" w:rsidRPr="00D97F28" w:rsidRDefault="00806978" w:rsidP="00D97F28">
      <w:pPr>
        <w:pStyle w:val="c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6499A">
        <w:rPr>
          <w:rStyle w:val="c0"/>
          <w:color w:val="000000"/>
          <w:sz w:val="32"/>
          <w:szCs w:val="32"/>
        </w:rPr>
        <w:t>Потом клюв, бородку, глазки.</w:t>
      </w:r>
    </w:p>
    <w:p w:rsidR="003537CE" w:rsidRPr="0086499A" w:rsidRDefault="00AE6CC9" w:rsidP="0024264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E6CC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</w:t>
      </w:r>
      <w:r w:rsidR="00806978" w:rsidRPr="00AE6CC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ылья.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ер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большой кусок пластилина, раскатыва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жду ладонями, а затем немного сплющива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олуч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т такую пластину. Затем</w:t>
      </w:r>
      <w:r w:rsid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льчиками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да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лнообразную форму, прикрепля</w:t>
      </w:r>
      <w:r w:rsidR="0086499A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806978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ылья к туловищу птицы</w:t>
      </w:r>
      <w:r w:rsidR="002702D9"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537CE" w:rsidRPr="0086499A" w:rsidRDefault="003537CE" w:rsidP="0024264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537CE" w:rsidRPr="0086499A" w:rsidRDefault="0024264D" w:rsidP="0024264D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атем украшаем хвост</w:t>
      </w:r>
      <w:r w:rsidR="00792150"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дымковскими узорами</w:t>
      </w:r>
      <w:r w:rsidR="003537CE"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3537CE" w:rsidRPr="0086499A" w:rsidRDefault="003537CE" w:rsidP="003537CE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gramEnd"/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ие узоры бывают на дымковских игрушках?</w:t>
      </w:r>
    </w:p>
    <w:p w:rsidR="003537CE" w:rsidRPr="0086499A" w:rsidRDefault="003537CE" w:rsidP="003537CE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:</w:t>
      </w:r>
      <w:r w:rsidRPr="0086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ужочки, точки, линии, клеточки, полоски, кривые, волны, квадраты, кольца, овалы.</w:t>
      </w:r>
    </w:p>
    <w:p w:rsidR="003537CE" w:rsidRPr="0086499A" w:rsidRDefault="003537CE" w:rsidP="0024264D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6507EB" w:rsidRPr="0086499A" w:rsidRDefault="003537CE" w:rsidP="0024264D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499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В:</w:t>
      </w:r>
      <w:r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И в заключении </w:t>
      </w:r>
      <w:r w:rsidR="002702D9"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делаем подставку</w:t>
      </w:r>
      <w:r w:rsidR="00792150"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, скатываем шар и придаём форму кубика</w:t>
      </w:r>
      <w:r w:rsidR="002702D9" w:rsidRPr="0086499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:rsidR="003537CE" w:rsidRPr="0086499A" w:rsidRDefault="003537CE" w:rsidP="002702D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37CE" w:rsidRPr="0086499A" w:rsidRDefault="003537CE" w:rsidP="003537C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499A">
        <w:rPr>
          <w:rFonts w:ascii="Times New Roman" w:hAnsi="Times New Roman" w:cs="Times New Roman"/>
          <w:b/>
          <w:sz w:val="32"/>
          <w:szCs w:val="32"/>
        </w:rPr>
        <w:t>Итог:</w:t>
      </w:r>
      <w:r w:rsidR="007A45CA" w:rsidRPr="008649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7CE" w:rsidRPr="0086499A" w:rsidRDefault="003537CE" w:rsidP="007A4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499A">
        <w:rPr>
          <w:rFonts w:ascii="Times New Roman" w:hAnsi="Times New Roman" w:cs="Times New Roman"/>
          <w:b/>
          <w:sz w:val="32"/>
          <w:szCs w:val="32"/>
        </w:rPr>
        <w:t>В:</w:t>
      </w:r>
      <w:r w:rsidRPr="0086499A">
        <w:rPr>
          <w:rFonts w:ascii="Times New Roman" w:hAnsi="Times New Roman" w:cs="Times New Roman"/>
          <w:sz w:val="32"/>
          <w:szCs w:val="32"/>
        </w:rPr>
        <w:t xml:space="preserve"> Скажите, пожалуйста, </w:t>
      </w:r>
      <w:r w:rsidR="007A45CA" w:rsidRPr="0086499A">
        <w:rPr>
          <w:rFonts w:ascii="Times New Roman" w:hAnsi="Times New Roman" w:cs="Times New Roman"/>
          <w:sz w:val="32"/>
          <w:szCs w:val="32"/>
        </w:rPr>
        <w:t>какие элементы узора вы использовали?</w:t>
      </w:r>
    </w:p>
    <w:p w:rsidR="003537CE" w:rsidRPr="0086499A" w:rsidRDefault="007A45CA" w:rsidP="003537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499A">
        <w:rPr>
          <w:rFonts w:ascii="Times New Roman" w:hAnsi="Times New Roman" w:cs="Times New Roman"/>
          <w:b/>
          <w:sz w:val="32"/>
          <w:szCs w:val="32"/>
        </w:rPr>
        <w:t xml:space="preserve">Д: </w:t>
      </w:r>
      <w:r w:rsidRPr="0086499A">
        <w:rPr>
          <w:rFonts w:ascii="Times New Roman" w:hAnsi="Times New Roman" w:cs="Times New Roman"/>
          <w:sz w:val="32"/>
          <w:szCs w:val="32"/>
        </w:rPr>
        <w:t>Круги больш</w:t>
      </w:r>
      <w:r w:rsidR="00E17A7B">
        <w:rPr>
          <w:rFonts w:ascii="Times New Roman" w:hAnsi="Times New Roman" w:cs="Times New Roman"/>
          <w:sz w:val="32"/>
          <w:szCs w:val="32"/>
        </w:rPr>
        <w:t>ие и маленькие, волнистые линии, кольца, овалы, точки.</w:t>
      </w:r>
    </w:p>
    <w:p w:rsidR="007A45CA" w:rsidRPr="0086499A" w:rsidRDefault="007A45CA" w:rsidP="003537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499A">
        <w:rPr>
          <w:rFonts w:ascii="Times New Roman" w:hAnsi="Times New Roman" w:cs="Times New Roman"/>
          <w:b/>
          <w:sz w:val="32"/>
          <w:szCs w:val="32"/>
        </w:rPr>
        <w:t>В:</w:t>
      </w:r>
      <w:r w:rsidRPr="0086499A">
        <w:rPr>
          <w:rFonts w:ascii="Times New Roman" w:hAnsi="Times New Roman" w:cs="Times New Roman"/>
          <w:sz w:val="32"/>
          <w:szCs w:val="32"/>
        </w:rPr>
        <w:t xml:space="preserve"> Молодцы ребята! Вы все сегодня хорошо потрудились. Ещё раз мы с вами встретились с дымковской игрушкой. И сами </w:t>
      </w:r>
      <w:r w:rsidR="00AE6CC9">
        <w:rPr>
          <w:rFonts w:ascii="Times New Roman" w:hAnsi="Times New Roman" w:cs="Times New Roman"/>
          <w:sz w:val="32"/>
          <w:szCs w:val="32"/>
        </w:rPr>
        <w:t>по</w:t>
      </w:r>
      <w:r w:rsidRPr="0086499A">
        <w:rPr>
          <w:rFonts w:ascii="Times New Roman" w:hAnsi="Times New Roman" w:cs="Times New Roman"/>
          <w:sz w:val="32"/>
          <w:szCs w:val="32"/>
        </w:rPr>
        <w:t>бы</w:t>
      </w:r>
      <w:r w:rsidR="00AE6CC9">
        <w:rPr>
          <w:rFonts w:ascii="Times New Roman" w:hAnsi="Times New Roman" w:cs="Times New Roman"/>
          <w:sz w:val="32"/>
          <w:szCs w:val="32"/>
        </w:rPr>
        <w:t>ва</w:t>
      </w:r>
      <w:r w:rsidRPr="0086499A">
        <w:rPr>
          <w:rFonts w:ascii="Times New Roman" w:hAnsi="Times New Roman" w:cs="Times New Roman"/>
          <w:sz w:val="32"/>
          <w:szCs w:val="32"/>
        </w:rPr>
        <w:t xml:space="preserve">ли </w:t>
      </w:r>
      <w:r w:rsidR="00AE6CC9">
        <w:rPr>
          <w:rFonts w:ascii="Times New Roman" w:hAnsi="Times New Roman" w:cs="Times New Roman"/>
          <w:sz w:val="32"/>
          <w:szCs w:val="32"/>
        </w:rPr>
        <w:t xml:space="preserve">в роли </w:t>
      </w:r>
      <w:r w:rsidR="00E17A7B" w:rsidRPr="0086499A">
        <w:rPr>
          <w:rFonts w:ascii="Times New Roman" w:hAnsi="Times New Roman" w:cs="Times New Roman"/>
          <w:sz w:val="32"/>
          <w:szCs w:val="32"/>
        </w:rPr>
        <w:t>мастер</w:t>
      </w:r>
      <w:r w:rsidR="00AE6CC9">
        <w:rPr>
          <w:rFonts w:ascii="Times New Roman" w:hAnsi="Times New Roman" w:cs="Times New Roman"/>
          <w:sz w:val="32"/>
          <w:szCs w:val="32"/>
        </w:rPr>
        <w:t>ов</w:t>
      </w:r>
      <w:r w:rsidRPr="0086499A">
        <w:rPr>
          <w:rFonts w:ascii="Times New Roman" w:hAnsi="Times New Roman" w:cs="Times New Roman"/>
          <w:sz w:val="32"/>
          <w:szCs w:val="32"/>
        </w:rPr>
        <w:t>.</w:t>
      </w:r>
    </w:p>
    <w:sectPr w:rsidR="007A45CA" w:rsidRPr="0086499A" w:rsidSect="0086499A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7"/>
    <w:rsid w:val="00010534"/>
    <w:rsid w:val="001E204D"/>
    <w:rsid w:val="0024264D"/>
    <w:rsid w:val="002702D9"/>
    <w:rsid w:val="00312038"/>
    <w:rsid w:val="003537CE"/>
    <w:rsid w:val="00407B24"/>
    <w:rsid w:val="0051769F"/>
    <w:rsid w:val="005C1CD7"/>
    <w:rsid w:val="006507EB"/>
    <w:rsid w:val="00662175"/>
    <w:rsid w:val="006C6D9F"/>
    <w:rsid w:val="00707A97"/>
    <w:rsid w:val="00792150"/>
    <w:rsid w:val="007A45CA"/>
    <w:rsid w:val="007D0835"/>
    <w:rsid w:val="00806978"/>
    <w:rsid w:val="0086499A"/>
    <w:rsid w:val="0093162B"/>
    <w:rsid w:val="00AE6CC9"/>
    <w:rsid w:val="00C232F8"/>
    <w:rsid w:val="00D629A0"/>
    <w:rsid w:val="00D97F28"/>
    <w:rsid w:val="00DA487F"/>
    <w:rsid w:val="00E17A7B"/>
    <w:rsid w:val="00E3221B"/>
    <w:rsid w:val="00EE7BF6"/>
    <w:rsid w:val="00F5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5EF3E-97F8-4E49-B957-A9368B2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1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769F"/>
  </w:style>
  <w:style w:type="character" w:customStyle="1" w:styleId="c3">
    <w:name w:val="c3"/>
    <w:basedOn w:val="a0"/>
    <w:rsid w:val="0051769F"/>
  </w:style>
  <w:style w:type="character" w:customStyle="1" w:styleId="c0">
    <w:name w:val="c0"/>
    <w:basedOn w:val="a0"/>
    <w:rsid w:val="0051769F"/>
  </w:style>
  <w:style w:type="character" w:customStyle="1" w:styleId="c14">
    <w:name w:val="c14"/>
    <w:basedOn w:val="a0"/>
    <w:rsid w:val="0051769F"/>
  </w:style>
  <w:style w:type="paragraph" w:customStyle="1" w:styleId="c2">
    <w:name w:val="c2"/>
    <w:basedOn w:val="a"/>
    <w:rsid w:val="0051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1CD7"/>
  </w:style>
  <w:style w:type="paragraph" w:styleId="a3">
    <w:name w:val="Normal (Web)"/>
    <w:basedOn w:val="a"/>
    <w:uiPriority w:val="99"/>
    <w:semiHidden/>
    <w:unhideWhenUsed/>
    <w:rsid w:val="0027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3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5DC9-7FB0-4590-A117-5F1FA40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4-17T17:17:00Z</dcterms:created>
  <dcterms:modified xsi:type="dcterms:W3CDTF">2022-06-07T16:30:00Z</dcterms:modified>
</cp:coreProperties>
</file>